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102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.kolo Slovenského pohára JIPAST kategória "C" 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a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ý klub športovej gymnastiky GY-TA POPRAD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05. 11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ZŠ Dostojevského 25 - telocvičňa, Poprad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httsp://sgfpreteky.sk. Prihlášky zasielať na mail.: sportgytapoprad@gmail.com.Prihlášky po tomto termíne nebudú akceptované! Prihlášky sú záväzné. V prípade neúčasti pretekára/-ky bez ospravedlnenia najneskôr 2 dni pred súťažou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05.11.2022 o 8.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od 8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 pretekár. Platba v hotovosti v deň pretekov.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Jednotlivkyne na 1.-3. mieste obdržia diplomy, medailu a vecné ceny podľa možnosti uporiadateľa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5.11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o 08:30 hod. – príchod, prezentácia pretekárov </w:t>
                      <w:br/>
                      <w:t>08:30 – 08:45 hod. – porada trénerov a rozhodkýň</w:t>
                      <w:br/>
                      <w:t>08:45 – 09:00 hod. – otvorenie pretekov</w:t>
                      <w:br/>
                      <w:t>09:00 – 10:30 hod. – preteky najmladších žiačok</w:t>
                      <w:br/>
                      <w:t>10:50 hod. vyhlásenie výsledkov najmladších žiačok</w:t>
                      <w:br/>
                      <w:t>11:30 – 13:00 hod. – preteky mladších žiačok</w:t>
                      <w:br/>
                      <w:t>13:20 hod. vyhlásenie výsledkov mladších žiačok</w:t>
                      <w:br/>
                      <w:t>14:00 – 15:30 hod. preteky starších žiačok</w:t>
                      <w:br/>
                      <w:t>15:50 hod. vyhlásenie výsledkov starších žiačok</w:t>
                      <w:br/>
                      <w:t>16:30 -18:00 hod. – preteky junioriek a žien</w:t>
                      <w:br/>
                      <w:t>18:20 hod. vyhlásenie výsledkov junioriek a žien 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, USB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